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49D49521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DF713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8</w:t>
            </w:r>
            <w:r w:rsidR="00C6172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220483F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B4594C">
              <w:rPr>
                <w:rFonts w:cstheme="minorHAnsi"/>
                <w:sz w:val="24"/>
                <w:lang w:val="uk-UA"/>
              </w:rPr>
              <w:t>4</w:t>
            </w:r>
          </w:p>
        </w:tc>
        <w:tc>
          <w:tcPr>
            <w:tcW w:w="1326" w:type="pct"/>
            <w:vAlign w:val="center"/>
          </w:tcPr>
          <w:p w14:paraId="768E9C90" w14:textId="1B60C2B8" w:rsidR="00CA27E6" w:rsidRPr="00B4594C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B4594C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773" w:type="pct"/>
            <w:vAlign w:val="center"/>
          </w:tcPr>
          <w:p w14:paraId="581932F4" w14:textId="16EC085A" w:rsidR="00CA27E6" w:rsidRPr="0014246E" w:rsidRDefault="00C6172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C61723">
              <w:rPr>
                <w:rFonts w:cs="Calibri"/>
                <w:color w:val="000000"/>
                <w:sz w:val="24"/>
                <w:szCs w:val="22"/>
                <w:lang w:val="uk-UA"/>
              </w:rPr>
              <w:t>698,098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A5A71"/>
    <w:rsid w:val="003B320E"/>
    <w:rsid w:val="0040428E"/>
    <w:rsid w:val="00491E3C"/>
    <w:rsid w:val="004B7030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4C13"/>
    <w:rsid w:val="00D15063"/>
    <w:rsid w:val="00D25A3D"/>
    <w:rsid w:val="00D42E48"/>
    <w:rsid w:val="00D95539"/>
    <w:rsid w:val="00D9684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49</cp:revision>
  <cp:lastPrinted>2018-12-20T13:51:00Z</cp:lastPrinted>
  <dcterms:created xsi:type="dcterms:W3CDTF">2019-05-11T07:01:00Z</dcterms:created>
  <dcterms:modified xsi:type="dcterms:W3CDTF">2021-12-03T14:23:00Z</dcterms:modified>
</cp:coreProperties>
</file>